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9DD" w:rsidP="0029556C" w:rsidRDefault="0029556C" w14:paraId="0D0FB515" w14:textId="77777777">
      <w:pPr>
        <w:ind w:left="432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</w:t>
      </w:r>
      <w:r w:rsidR="009C7C27">
        <w:rPr>
          <w:rFonts w:ascii="Century Gothic" w:hAnsi="Century Gothic"/>
          <w:b/>
        </w:rPr>
        <w:t>Monthly Related Services</w:t>
      </w:r>
    </w:p>
    <w:p w:rsidR="00B179DD" w:rsidRDefault="00B179DD" w14:paraId="2EA2A352" w14:textId="77777777">
      <w:pPr>
        <w:jc w:val="center"/>
        <w:rPr>
          <w:rFonts w:ascii="Century Gothic" w:hAnsi="Century Gothic"/>
          <w:b/>
        </w:rPr>
      </w:pPr>
    </w:p>
    <w:tbl>
      <w:tblPr>
        <w:tblStyle w:val="TableGrid"/>
        <w:tblW w:w="13524" w:type="dxa"/>
        <w:jc w:val="center"/>
        <w:tblLook w:val="04A0" w:firstRow="1" w:lastRow="0" w:firstColumn="1" w:lastColumn="0" w:noHBand="0" w:noVBand="1"/>
      </w:tblPr>
      <w:tblGrid>
        <w:gridCol w:w="3323"/>
        <w:gridCol w:w="4822"/>
        <w:gridCol w:w="1140"/>
        <w:gridCol w:w="4239"/>
      </w:tblGrid>
      <w:tr w:rsidR="00B179DD" w:rsidTr="379A0589" w14:paraId="25AADF12" w14:textId="77777777">
        <w:trPr/>
        <w:tc>
          <w:tcPr>
            <w:tcW w:w="3323" w:type="dxa"/>
            <w:tcBorders>
              <w:top w:val="nil"/>
              <w:left w:val="nil"/>
              <w:bottom w:val="nil"/>
            </w:tcBorders>
            <w:tcMar/>
          </w:tcPr>
          <w:p w:rsidR="00B179DD" w:rsidP="00B179DD" w:rsidRDefault="00B179DD" w14:paraId="30605F93" w14:textId="7777777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PPS Name:</w:t>
            </w:r>
          </w:p>
        </w:tc>
        <w:tc>
          <w:tcPr>
            <w:tcW w:w="10201" w:type="dxa"/>
            <w:gridSpan w:val="3"/>
            <w:tcMar/>
          </w:tcPr>
          <w:p w:rsidR="00B179DD" w:rsidP="00B179DD" w:rsidRDefault="00B179DD" w14:paraId="7C3F5B9F" w14:textId="77777777">
            <w:pPr>
              <w:rPr>
                <w:rFonts w:ascii="Century Gothic" w:hAnsi="Century Gothic"/>
                <w:b/>
              </w:rPr>
            </w:pPr>
          </w:p>
        </w:tc>
      </w:tr>
      <w:tr w:rsidR="00B179DD" w:rsidTr="379A0589" w14:paraId="07FAB7E9" w14:textId="77777777">
        <w:trPr/>
        <w:tc>
          <w:tcPr>
            <w:tcW w:w="3323" w:type="dxa"/>
            <w:tcBorders>
              <w:top w:val="nil"/>
              <w:left w:val="nil"/>
              <w:bottom w:val="nil"/>
            </w:tcBorders>
            <w:tcMar/>
          </w:tcPr>
          <w:p w:rsidR="00B179DD" w:rsidP="00B179DD" w:rsidRDefault="00F76F77" w14:paraId="273C7634" w14:textId="7777777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lated Service Provider</w:t>
            </w:r>
            <w:r w:rsidR="00B179DD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822" w:type="dxa"/>
            <w:tcMar/>
          </w:tcPr>
          <w:p w:rsidR="00B179DD" w:rsidP="00B179DD" w:rsidRDefault="00B179DD" w14:paraId="558F795D" w14:textId="777777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  <w:tcMar/>
          </w:tcPr>
          <w:p w:rsidR="00B179DD" w:rsidP="00B179DD" w:rsidRDefault="00F76F77" w14:paraId="7C2FC1C5" w14:textId="7777777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th</w:t>
            </w:r>
            <w:r w:rsidR="00B179DD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239" w:type="dxa"/>
            <w:tcMar/>
          </w:tcPr>
          <w:p w:rsidR="00B179DD" w:rsidP="00B179DD" w:rsidRDefault="00B179DD" w14:paraId="4F298C5D" w14:textId="77777777">
            <w:pPr>
              <w:rPr>
                <w:rFonts w:ascii="Century Gothic" w:hAnsi="Century Gothic"/>
                <w:b/>
              </w:rPr>
            </w:pPr>
          </w:p>
        </w:tc>
      </w:tr>
      <w:tr w:rsidR="00B179DD" w:rsidTr="379A0589" w14:paraId="06408F61" w14:textId="77777777">
        <w:trPr/>
        <w:tc>
          <w:tcPr>
            <w:tcW w:w="3323" w:type="dxa"/>
            <w:tcBorders>
              <w:top w:val="nil"/>
              <w:left w:val="nil"/>
              <w:bottom w:val="nil"/>
            </w:tcBorders>
            <w:tcMar/>
          </w:tcPr>
          <w:p w:rsidR="00B179DD" w:rsidP="00B179DD" w:rsidRDefault="00F76F77" w14:paraId="386E1D3E" w14:textId="7777777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lated Service</w:t>
            </w:r>
            <w:r w:rsidR="00B179DD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822" w:type="dxa"/>
            <w:tcMar/>
          </w:tcPr>
          <w:p w:rsidR="00B179DD" w:rsidP="00B179DD" w:rsidRDefault="00B179DD" w14:paraId="7364A4D1" w14:textId="777777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tcMar/>
          </w:tcPr>
          <w:p w:rsidR="00B179DD" w:rsidP="00B179DD" w:rsidRDefault="00CB7EFF" w14:paraId="7713E932" w14:textId="497FB15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</w:t>
            </w:r>
            <w:r w:rsidR="000F3B2A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239" w:type="dxa"/>
            <w:tcMar/>
          </w:tcPr>
          <w:p w:rsidR="00B179DD" w:rsidP="00B179DD" w:rsidRDefault="00B179DD" w14:paraId="51E62C5B" w14:textId="4C03D142">
            <w:pPr>
              <w:rPr>
                <w:rFonts w:ascii="Century Gothic" w:hAnsi="Century Gothic"/>
                <w:b/>
              </w:rPr>
            </w:pPr>
          </w:p>
        </w:tc>
      </w:tr>
    </w:tbl>
    <w:p w:rsidR="00B179DD" w:rsidP="00B179DD" w:rsidRDefault="00B179DD" w14:paraId="75C93A6D" w14:textId="77777777">
      <w:pPr>
        <w:rPr>
          <w:rFonts w:ascii="Century Gothic" w:hAnsi="Century Gothic"/>
          <w:b/>
        </w:rPr>
      </w:pPr>
    </w:p>
    <w:tbl>
      <w:tblPr>
        <w:tblStyle w:val="TableGrid"/>
        <w:tblW w:w="14090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36"/>
        <w:gridCol w:w="1440"/>
        <w:gridCol w:w="990"/>
        <w:gridCol w:w="944"/>
        <w:gridCol w:w="990"/>
        <w:gridCol w:w="990"/>
        <w:gridCol w:w="990"/>
        <w:gridCol w:w="990"/>
        <w:gridCol w:w="900"/>
        <w:gridCol w:w="1080"/>
        <w:gridCol w:w="1170"/>
        <w:gridCol w:w="1170"/>
      </w:tblGrid>
      <w:tr w:rsidR="0013172F" w:rsidTr="007F4719" w14:paraId="7363980E" w14:textId="77777777">
        <w:trPr>
          <w:jc w:val="center"/>
        </w:trPr>
        <w:tc>
          <w:tcPr>
            <w:tcW w:w="2436" w:type="dxa"/>
          </w:tcPr>
          <w:p w:rsidRPr="0045440E" w:rsidR="0013172F" w:rsidP="0013172F" w:rsidRDefault="0013172F" w14:paraId="43D35EA9" w14:textId="7777777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5440E">
              <w:rPr>
                <w:rFonts w:ascii="Century Gothic" w:hAnsi="Century Gothic"/>
                <w:b/>
                <w:sz w:val="22"/>
                <w:szCs w:val="22"/>
              </w:rPr>
              <w:t>Student ID</w:t>
            </w:r>
          </w:p>
        </w:tc>
        <w:tc>
          <w:tcPr>
            <w:tcW w:w="1440" w:type="dxa"/>
          </w:tcPr>
          <w:p w:rsidR="0013172F" w:rsidP="0013172F" w:rsidRDefault="0013172F" w14:paraId="1EE34500" w14:textId="7777777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5440E">
              <w:rPr>
                <w:rFonts w:ascii="Century Gothic" w:hAnsi="Century Gothic"/>
                <w:b/>
                <w:sz w:val="22"/>
                <w:szCs w:val="22"/>
              </w:rPr>
              <w:t>IEP requirement for service per week</w:t>
            </w:r>
          </w:p>
          <w:p w:rsidRPr="00BE13BC" w:rsidR="0013172F" w:rsidP="0013172F" w:rsidRDefault="0013172F" w14:paraId="0FDACF0B" w14:textId="7777777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E13BC">
              <w:rPr>
                <w:rFonts w:ascii="Century Gothic" w:hAnsi="Century Gothic"/>
                <w:sz w:val="22"/>
                <w:szCs w:val="22"/>
              </w:rPr>
              <w:t>All time in minutes</w:t>
            </w:r>
          </w:p>
        </w:tc>
        <w:tc>
          <w:tcPr>
            <w:tcW w:w="1934" w:type="dxa"/>
            <w:gridSpan w:val="2"/>
          </w:tcPr>
          <w:p w:rsidR="0013172F" w:rsidP="0013172F" w:rsidRDefault="0013172F" w14:paraId="58459BC2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440E">
              <w:rPr>
                <w:rFonts w:ascii="Century Gothic" w:hAnsi="Century Gothic"/>
                <w:b/>
                <w:sz w:val="20"/>
                <w:szCs w:val="20"/>
              </w:rPr>
              <w:t>Services Rendered</w:t>
            </w:r>
          </w:p>
          <w:p w:rsidRPr="0045440E" w:rsidR="0013172F" w:rsidP="0013172F" w:rsidRDefault="009D7ED8" w14:paraId="01753540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  <w:p w:rsidR="0013172F" w:rsidP="0013172F" w:rsidRDefault="0013172F" w14:paraId="08888E94" w14:textId="7777777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5440E">
              <w:rPr>
                <w:rFonts w:ascii="Century Gothic" w:hAnsi="Century Gothic"/>
                <w:b/>
                <w:sz w:val="22"/>
                <w:szCs w:val="22"/>
              </w:rPr>
              <w:t>Week One</w:t>
            </w:r>
          </w:p>
          <w:p w:rsidR="00F25189" w:rsidP="0013172F" w:rsidRDefault="00F25189" w14:paraId="79D26B53" w14:textId="7777777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F25189" w:rsidP="0013172F" w:rsidRDefault="00F25189" w14:paraId="186C5743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ssion </w:t>
            </w:r>
          </w:p>
          <w:p w:rsidR="00F25189" w:rsidP="0013172F" w:rsidRDefault="00F25189" w14:paraId="0F5C6A34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         2</w:t>
            </w:r>
          </w:p>
        </w:tc>
        <w:tc>
          <w:tcPr>
            <w:tcW w:w="1980" w:type="dxa"/>
            <w:gridSpan w:val="2"/>
          </w:tcPr>
          <w:p w:rsidR="0013172F" w:rsidP="0013172F" w:rsidRDefault="0013172F" w14:paraId="6762FD98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rvices </w:t>
            </w:r>
            <w:r w:rsidRPr="0045440E">
              <w:rPr>
                <w:rFonts w:ascii="Century Gothic" w:hAnsi="Century Gothic"/>
                <w:b/>
                <w:sz w:val="20"/>
                <w:szCs w:val="20"/>
              </w:rPr>
              <w:t>Rendered</w:t>
            </w:r>
          </w:p>
          <w:p w:rsidRPr="0045440E" w:rsidR="0013172F" w:rsidP="0013172F" w:rsidRDefault="009D7ED8" w14:paraId="5BA78C9B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  <w:p w:rsidR="0013172F" w:rsidP="0013172F" w:rsidRDefault="0013172F" w14:paraId="45C9EEB9" w14:textId="777777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Two</w:t>
            </w:r>
          </w:p>
          <w:p w:rsidR="00C51C29" w:rsidP="0013172F" w:rsidRDefault="00C51C29" w14:paraId="6ED815EE" w14:textId="77777777">
            <w:pPr>
              <w:jc w:val="center"/>
              <w:rPr>
                <w:rFonts w:ascii="Century Gothic" w:hAnsi="Century Gothic"/>
                <w:b/>
              </w:rPr>
            </w:pPr>
          </w:p>
          <w:p w:rsidR="00C51C29" w:rsidP="00C51C29" w:rsidRDefault="00C51C29" w14:paraId="72CE4CC9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ssion </w:t>
            </w:r>
          </w:p>
          <w:p w:rsidR="00C51C29" w:rsidP="00C51C29" w:rsidRDefault="00C51C29" w14:paraId="6F64A8A3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         2</w:t>
            </w:r>
          </w:p>
        </w:tc>
        <w:tc>
          <w:tcPr>
            <w:tcW w:w="1980" w:type="dxa"/>
            <w:gridSpan w:val="2"/>
          </w:tcPr>
          <w:p w:rsidR="0013172F" w:rsidP="0013172F" w:rsidRDefault="0013172F" w14:paraId="03A66B88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rvices </w:t>
            </w:r>
            <w:r w:rsidRPr="0045440E">
              <w:rPr>
                <w:rFonts w:ascii="Century Gothic" w:hAnsi="Century Gothic"/>
                <w:b/>
                <w:sz w:val="20"/>
                <w:szCs w:val="20"/>
              </w:rPr>
              <w:t>Rendered</w:t>
            </w:r>
          </w:p>
          <w:p w:rsidRPr="0045440E" w:rsidR="0013172F" w:rsidP="0013172F" w:rsidRDefault="009D7ED8" w14:paraId="2277ECB1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  <w:p w:rsidR="0013172F" w:rsidP="0013172F" w:rsidRDefault="0013172F" w14:paraId="6DC00330" w14:textId="777777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Three</w:t>
            </w:r>
          </w:p>
          <w:p w:rsidR="00C51C29" w:rsidP="0013172F" w:rsidRDefault="00C51C29" w14:paraId="7A472DD0" w14:textId="77777777">
            <w:pPr>
              <w:jc w:val="center"/>
              <w:rPr>
                <w:rFonts w:ascii="Century Gothic" w:hAnsi="Century Gothic"/>
                <w:b/>
              </w:rPr>
            </w:pPr>
          </w:p>
          <w:p w:rsidR="00C51C29" w:rsidP="00C51C29" w:rsidRDefault="00C51C29" w14:paraId="17B57BA0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ssion </w:t>
            </w:r>
          </w:p>
          <w:p w:rsidRPr="0045440E" w:rsidR="00C51C29" w:rsidP="00C51C29" w:rsidRDefault="00C51C29" w14:paraId="285474BB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         2</w:t>
            </w:r>
          </w:p>
        </w:tc>
        <w:tc>
          <w:tcPr>
            <w:tcW w:w="1980" w:type="dxa"/>
            <w:gridSpan w:val="2"/>
          </w:tcPr>
          <w:p w:rsidR="0013172F" w:rsidP="0013172F" w:rsidRDefault="0013172F" w14:paraId="4B0EE7F9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440E">
              <w:rPr>
                <w:rFonts w:ascii="Century Gothic" w:hAnsi="Century Gothic"/>
                <w:b/>
                <w:sz w:val="20"/>
                <w:szCs w:val="20"/>
              </w:rPr>
              <w:t>Services Rendered</w:t>
            </w:r>
          </w:p>
          <w:p w:rsidRPr="0045440E" w:rsidR="0013172F" w:rsidP="0013172F" w:rsidRDefault="009D7ED8" w14:paraId="15E62496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  <w:p w:rsidR="0013172F" w:rsidP="0013172F" w:rsidRDefault="0013172F" w14:paraId="39163BE6" w14:textId="777777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Four</w:t>
            </w:r>
          </w:p>
          <w:p w:rsidR="00C51C29" w:rsidP="0013172F" w:rsidRDefault="00C51C29" w14:paraId="2504C33E" w14:textId="77777777">
            <w:pPr>
              <w:jc w:val="center"/>
              <w:rPr>
                <w:rFonts w:ascii="Century Gothic" w:hAnsi="Century Gothic"/>
                <w:b/>
              </w:rPr>
            </w:pPr>
          </w:p>
          <w:p w:rsidR="00C51C29" w:rsidP="00C51C29" w:rsidRDefault="00C51C29" w14:paraId="42C2EF73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ssion </w:t>
            </w:r>
          </w:p>
          <w:p w:rsidRPr="0045440E" w:rsidR="00C51C29" w:rsidP="00C51C29" w:rsidRDefault="00C51C29" w14:paraId="4B68E505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         2</w:t>
            </w:r>
          </w:p>
        </w:tc>
        <w:tc>
          <w:tcPr>
            <w:tcW w:w="2340" w:type="dxa"/>
            <w:gridSpan w:val="2"/>
          </w:tcPr>
          <w:p w:rsidR="0013172F" w:rsidP="0013172F" w:rsidRDefault="0013172F" w14:paraId="1226CD48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440E">
              <w:rPr>
                <w:rFonts w:ascii="Century Gothic" w:hAnsi="Century Gothic"/>
                <w:b/>
                <w:sz w:val="20"/>
                <w:szCs w:val="20"/>
              </w:rPr>
              <w:t>Services Rendered</w:t>
            </w:r>
          </w:p>
          <w:p w:rsidRPr="0045440E" w:rsidR="0013172F" w:rsidP="0013172F" w:rsidRDefault="009D7ED8" w14:paraId="759DFC2C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  <w:p w:rsidR="0013172F" w:rsidP="0013172F" w:rsidRDefault="0013172F" w14:paraId="48E02CF4" w14:textId="777777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Five</w:t>
            </w:r>
          </w:p>
          <w:p w:rsidR="00C51C29" w:rsidP="0013172F" w:rsidRDefault="00C51C29" w14:paraId="5B2967FA" w14:textId="77777777">
            <w:pPr>
              <w:jc w:val="center"/>
              <w:rPr>
                <w:rFonts w:ascii="Century Gothic" w:hAnsi="Century Gothic"/>
                <w:b/>
              </w:rPr>
            </w:pPr>
          </w:p>
          <w:p w:rsidR="00C51C29" w:rsidP="00C51C29" w:rsidRDefault="00C51C29" w14:paraId="5E86CBC4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ssion </w:t>
            </w:r>
          </w:p>
          <w:p w:rsidRPr="0045440E" w:rsidR="00C51C29" w:rsidP="00C51C29" w:rsidRDefault="00C51C29" w14:paraId="74441842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         2</w:t>
            </w:r>
          </w:p>
        </w:tc>
      </w:tr>
      <w:tr w:rsidR="000A5900" w:rsidTr="00644DB2" w14:paraId="0C5E1F10" w14:textId="77777777">
        <w:trPr>
          <w:jc w:val="center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4ECD497F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ample:  J. Jon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34896315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x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15AADD38" w14:textId="77777777">
            <w:pPr>
              <w:tabs>
                <w:tab w:val="left" w:pos="1416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F25189" w14:paraId="56F576D9" w14:textId="77777777">
            <w:pPr>
              <w:tabs>
                <w:tab w:val="left" w:pos="1416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4</w:t>
            </w:r>
            <w:r w:rsidR="0013172F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C51C29" w14:paraId="21DD43F1" w14:textId="77777777">
            <w:pPr>
              <w:tabs>
                <w:tab w:val="left" w:pos="1416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+</w:t>
            </w:r>
            <w:r w:rsidR="0013172F">
              <w:rPr>
                <w:rFonts w:ascii="Century Gothic" w:hAnsi="Century Gothic"/>
                <w:sz w:val="20"/>
              </w:rPr>
              <w:t>30*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4084379D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2B564B51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28942EA1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57CDA5E9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1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0762CA2B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73F28406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39BFC10F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A5900" w:rsidTr="00644DB2" w14:paraId="34D31837" w14:textId="77777777">
        <w:trPr>
          <w:jc w:val="center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11DA6EA6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ample: S. Smi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03D394E0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x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6702FC30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78919AB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04E98A85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0E73C598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0A701151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</w:t>
            </w:r>
            <w:r w:rsidR="00F25189">
              <w:rPr>
                <w:rFonts w:ascii="Century Gothic" w:hAnsi="Century Gothic"/>
                <w:sz w:val="20"/>
              </w:rPr>
              <w:t xml:space="preserve"> (5</w:t>
            </w:r>
            <w:r w:rsidR="001C1C3E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085513A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F25189" w14:paraId="42DF2B6E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 (2</w:t>
            </w:r>
            <w:r w:rsidR="001C1C3E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C1C3E" w14:paraId="0692054A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*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0A5900" w14:paraId="2AE191B2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2A9F1AC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3172F" w:rsidTr="001C1C3E" w14:paraId="760D9372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2154BA3E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4A79A235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3750A23F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2B6D204E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147D2CE0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212F4D5E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2EB7C745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5B647DC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393A21B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179DD" w:rsidR="0013172F" w:rsidP="000A5900" w:rsidRDefault="0013172F" w14:paraId="062C754D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729CBC33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01ECD755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3172F" w:rsidTr="001C1C3E" w14:paraId="435F95FD" w14:textId="77777777">
        <w:trPr>
          <w:jc w:val="center"/>
        </w:trPr>
        <w:tc>
          <w:tcPr>
            <w:tcW w:w="2436" w:type="dxa"/>
            <w:vAlign w:val="center"/>
          </w:tcPr>
          <w:p w:rsidRPr="00B179DD" w:rsidR="0013172F" w:rsidP="000A5900" w:rsidRDefault="0013172F" w14:paraId="01DE65C5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Pr="00B179DD" w:rsidR="0013172F" w:rsidP="000A5900" w:rsidRDefault="0013172F" w14:paraId="4BF2E99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40F83A72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Pr="00B179DD" w:rsidR="0013172F" w:rsidP="000A5900" w:rsidRDefault="0013172F" w14:paraId="0DE70A2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737DFCE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435BBEE6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31B75200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60D198A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63DAF40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179DD" w:rsidR="0013172F" w:rsidP="000A5900" w:rsidRDefault="0013172F" w14:paraId="61D149F9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350FB89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3729383F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3172F" w:rsidTr="001C1C3E" w14:paraId="1FD48B58" w14:textId="77777777">
        <w:trPr>
          <w:jc w:val="center"/>
        </w:trPr>
        <w:tc>
          <w:tcPr>
            <w:tcW w:w="2436" w:type="dxa"/>
            <w:vAlign w:val="center"/>
          </w:tcPr>
          <w:p w:rsidRPr="00B179DD" w:rsidR="0013172F" w:rsidP="000A5900" w:rsidRDefault="0013172F" w14:paraId="4509E13A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Pr="00B179DD" w:rsidR="0013172F" w:rsidP="000A5900" w:rsidRDefault="0013172F" w14:paraId="27125181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04CD76C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Pr="00B179DD" w:rsidR="0013172F" w:rsidP="000A5900" w:rsidRDefault="0013172F" w14:paraId="5951F9D2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38E9C51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7B3B7226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329717BD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697671E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7FFD306A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179DD" w:rsidR="0013172F" w:rsidP="000A5900" w:rsidRDefault="0013172F" w14:paraId="2F374FDD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77FFA6C6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25AE03CD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3172F" w:rsidTr="001C1C3E" w14:paraId="779E50F8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37F2677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6978186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3F4DB90E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23C1356A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462AE97E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774C5346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46238FBA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5D4DB09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087D029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179DD" w:rsidR="0013172F" w:rsidP="000A5900" w:rsidRDefault="0013172F" w14:paraId="3ED89A31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16A02D02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19EB6C16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3172F" w:rsidTr="001C1C3E" w14:paraId="5229C437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0F95372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6A718CC9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2132EF03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3A080076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60067573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72D49AA9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613E3616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2AADCB0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685287A2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179DD" w:rsidR="0013172F" w:rsidP="000A5900" w:rsidRDefault="0013172F" w14:paraId="412A459E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0DBD8A3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3B6CA60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3172F" w:rsidTr="001C1C3E" w14:paraId="3A3E659F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275946E0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2700D180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6571D1F9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5A911951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0B852CC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0F141E99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11E68590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539E9EB5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073B64D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22341" w:rsidR="0013172F" w:rsidP="000A5900" w:rsidRDefault="0013172F" w14:paraId="0C9852D7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4AAEC790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2E2AC7C4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</w:tr>
      <w:tr w:rsidR="0013172F" w:rsidTr="001C1C3E" w14:paraId="67F92B90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06CD602E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0FEF68E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6E98357D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6048F8DD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6A802B3F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5207FE7B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17BA926C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6B8FF5A0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0CCEE46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22341" w:rsidR="0013172F" w:rsidP="000A5900" w:rsidRDefault="0013172F" w14:paraId="781CFED5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0B693329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5DDC5015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</w:tr>
      <w:tr w:rsidR="0013172F" w:rsidTr="001C1C3E" w14:paraId="0A23DD7A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5D092FC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447A671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26D1C4F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587EB30A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0FA7690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247484E3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251AC86A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0F875D15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570AA88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22341" w:rsidR="0013172F" w:rsidP="000A5900" w:rsidRDefault="0013172F" w14:paraId="4EF0EC5C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0BA855AC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53EB6F91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</w:tr>
      <w:tr w:rsidR="0013172F" w:rsidTr="001C1C3E" w14:paraId="56AB6F50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1CF455F5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64925A2A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5D99E602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7419B20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18CF34BF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60274F70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5F1F6389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523A758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27BBB86D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22341" w:rsidR="0013172F" w:rsidP="000A5900" w:rsidRDefault="0013172F" w14:paraId="679EF527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582FC4EA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3BA2267D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</w:tr>
      <w:tr w:rsidR="00C51C29" w:rsidTr="001C1C3E" w14:paraId="5C8A1009" w14:textId="77777777">
        <w:trPr>
          <w:jc w:val="center"/>
        </w:trPr>
        <w:tc>
          <w:tcPr>
            <w:tcW w:w="2436" w:type="dxa"/>
            <w:vAlign w:val="center"/>
          </w:tcPr>
          <w:p w:rsidR="00C51C29" w:rsidP="000A5900" w:rsidRDefault="00C51C29" w14:paraId="09DA2B1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C51C29" w:rsidP="000A5900" w:rsidRDefault="00C51C29" w14:paraId="11B45286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4DCE9C7F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C51C29" w:rsidP="000A5900" w:rsidRDefault="00C51C29" w14:paraId="0A56885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34B9EB31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5B80925D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6E7BD246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C51C29" w:rsidP="000A5900" w:rsidRDefault="00C51C29" w14:paraId="1F3EB521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C51C29" w:rsidP="000A5900" w:rsidRDefault="00C51C29" w14:paraId="43B7637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22341" w:rsidR="00C51C29" w:rsidP="000A5900" w:rsidRDefault="00C51C29" w14:paraId="6D6FBA13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C51C29" w:rsidP="000A5900" w:rsidRDefault="00C51C29" w14:paraId="72424FAE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C51C29" w:rsidP="000A5900" w:rsidRDefault="00C51C29" w14:paraId="74F7ABE3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</w:tr>
      <w:tr w:rsidR="00C51C29" w:rsidTr="001C1C3E" w14:paraId="4E8425FE" w14:textId="77777777">
        <w:trPr>
          <w:jc w:val="center"/>
        </w:trPr>
        <w:tc>
          <w:tcPr>
            <w:tcW w:w="2436" w:type="dxa"/>
            <w:vAlign w:val="center"/>
          </w:tcPr>
          <w:p w:rsidR="00C51C29" w:rsidP="000A5900" w:rsidRDefault="00C51C29" w14:paraId="37960AC1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C51C29" w:rsidP="000A5900" w:rsidRDefault="00C51C29" w14:paraId="12274DA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08DADAB6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C51C29" w:rsidP="000A5900" w:rsidRDefault="00C51C29" w14:paraId="4F051FD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12A2EC33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0F4C0E63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73D0A5BB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C51C29" w:rsidP="000A5900" w:rsidRDefault="00C51C29" w14:paraId="2672F8D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C51C29" w:rsidP="000A5900" w:rsidRDefault="00C51C29" w14:paraId="23C1E890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22341" w:rsidR="00C51C29" w:rsidP="000A5900" w:rsidRDefault="00C51C29" w14:paraId="6103B194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C51C29" w:rsidP="000A5900" w:rsidRDefault="00C51C29" w14:paraId="65C06FBA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C51C29" w:rsidP="000A5900" w:rsidRDefault="00C51C29" w14:paraId="228B212B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</w:tr>
    </w:tbl>
    <w:p w:rsidR="00B179DD" w:rsidP="00B179DD" w:rsidRDefault="00B179DD" w14:paraId="3EB26408" w14:textId="77777777">
      <w:pPr>
        <w:rPr>
          <w:rFonts w:ascii="Century Gothic" w:hAnsi="Century Gothic"/>
          <w:b/>
        </w:rPr>
      </w:pPr>
    </w:p>
    <w:p w:rsidR="009C7C27" w:rsidP="00B179DD" w:rsidRDefault="003E6BBD" w14:paraId="5CB449D1" w14:textId="7777777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xplanation for missed services:</w:t>
      </w:r>
      <w:r w:rsidR="0029556C">
        <w:rPr>
          <w:rFonts w:ascii="Century Gothic" w:hAnsi="Century Gothic"/>
          <w:b/>
        </w:rPr>
        <w:t xml:space="preserve">                                                       </w:t>
      </w:r>
      <w:r w:rsidRPr="000A5900" w:rsidR="0029556C">
        <w:rPr>
          <w:rFonts w:ascii="Century Gothic" w:hAnsi="Century Gothic"/>
          <w:b/>
        </w:rPr>
        <w:t xml:space="preserve">*Make up sessions – Please </w:t>
      </w:r>
      <w:r w:rsidRPr="000A5900" w:rsidR="00BF7B7F">
        <w:rPr>
          <w:rFonts w:ascii="Century Gothic" w:hAnsi="Century Gothic"/>
          <w:b/>
        </w:rPr>
        <w:t>asterisk</w:t>
      </w:r>
      <w:r w:rsidR="000A5900">
        <w:rPr>
          <w:rFonts w:ascii="Century Gothic" w:hAnsi="Century Gothic"/>
          <w:b/>
        </w:rPr>
        <w:t xml:space="preserve"> time provided.</w:t>
      </w:r>
    </w:p>
    <w:p w:rsidRPr="000A5900" w:rsidR="003E6BBD" w:rsidP="000A5900" w:rsidRDefault="003E6BBD" w14:paraId="0B80B8A3" w14:textId="77777777">
      <w:pPr>
        <w:pStyle w:val="ListParagraph"/>
        <w:numPr>
          <w:ilvl w:val="0"/>
          <w:numId w:val="3"/>
        </w:numPr>
        <w:ind w:left="720"/>
        <w:rPr>
          <w:rFonts w:ascii="Century Gothic" w:hAnsi="Century Gothic"/>
          <w:b/>
        </w:rPr>
      </w:pPr>
      <w:r w:rsidRPr="000A5900">
        <w:rPr>
          <w:rFonts w:ascii="Century Gothic" w:hAnsi="Century Gothic"/>
          <w:b/>
        </w:rPr>
        <w:t>Student Absent</w:t>
      </w:r>
    </w:p>
    <w:p w:rsidRPr="000A5900" w:rsidR="0029556C" w:rsidP="000A5900" w:rsidRDefault="00B92965" w14:paraId="6437F34B" w14:textId="77777777">
      <w:pPr>
        <w:pStyle w:val="ListParagraph"/>
        <w:numPr>
          <w:ilvl w:val="0"/>
          <w:numId w:val="3"/>
        </w:numPr>
        <w:ind w:left="720"/>
        <w:rPr>
          <w:rFonts w:ascii="Century Gothic" w:hAnsi="Century Gothic"/>
          <w:b/>
        </w:rPr>
      </w:pPr>
      <w:r w:rsidRPr="000A5900">
        <w:rPr>
          <w:rFonts w:ascii="Century Gothic" w:hAnsi="Century Gothic"/>
          <w:b/>
        </w:rPr>
        <w:t>Student unavailable due to behavior</w:t>
      </w:r>
    </w:p>
    <w:p w:rsidRPr="000A5900" w:rsidR="0029556C" w:rsidP="000A5900" w:rsidRDefault="0029556C" w14:paraId="517D7949" w14:textId="77777777">
      <w:pPr>
        <w:pStyle w:val="ListParagraph"/>
        <w:numPr>
          <w:ilvl w:val="0"/>
          <w:numId w:val="3"/>
        </w:numPr>
        <w:ind w:left="720"/>
        <w:rPr>
          <w:rFonts w:ascii="Century Gothic" w:hAnsi="Century Gothic"/>
          <w:b/>
        </w:rPr>
      </w:pPr>
      <w:r w:rsidRPr="000A5900">
        <w:rPr>
          <w:rFonts w:ascii="Century Gothic" w:hAnsi="Century Gothic"/>
          <w:b/>
        </w:rPr>
        <w:t>Holiday</w:t>
      </w:r>
    </w:p>
    <w:p w:rsidRPr="000A5900" w:rsidR="000A5900" w:rsidP="000A5900" w:rsidRDefault="000A5900" w14:paraId="55A2B4B8" w14:textId="77777777">
      <w:pPr>
        <w:pStyle w:val="ListParagraph"/>
        <w:numPr>
          <w:ilvl w:val="0"/>
          <w:numId w:val="3"/>
        </w:numPr>
        <w:ind w:left="720"/>
        <w:rPr>
          <w:rFonts w:ascii="Century Gothic" w:hAnsi="Century Gothic"/>
          <w:b/>
        </w:rPr>
      </w:pPr>
      <w:r w:rsidRPr="000A5900">
        <w:rPr>
          <w:rFonts w:ascii="Century Gothic" w:hAnsi="Century Gothic"/>
          <w:b/>
        </w:rPr>
        <w:t>Provider Absent (must be made up)</w:t>
      </w:r>
    </w:p>
    <w:p w:rsidRPr="000A5900" w:rsidR="000A5900" w:rsidP="000A5900" w:rsidRDefault="000A5900" w14:paraId="5DFBD075" w14:textId="77777777">
      <w:pPr>
        <w:pStyle w:val="ListParagraph"/>
        <w:numPr>
          <w:ilvl w:val="0"/>
          <w:numId w:val="3"/>
        </w:numPr>
        <w:ind w:left="720"/>
        <w:rPr>
          <w:rFonts w:ascii="Century Gothic" w:hAnsi="Century Gothic"/>
          <w:b/>
        </w:rPr>
      </w:pPr>
      <w:r w:rsidRPr="000A5900">
        <w:rPr>
          <w:rFonts w:ascii="Century Gothic" w:hAnsi="Century Gothic"/>
          <w:b/>
        </w:rPr>
        <w:t>Student unavailable due to other school activity (must be made up)</w:t>
      </w:r>
    </w:p>
    <w:p w:rsidRPr="000A5900" w:rsidR="00B92965" w:rsidP="000A5900" w:rsidRDefault="00B92965" w14:paraId="2078FBA3" w14:textId="77777777">
      <w:pPr>
        <w:pStyle w:val="ListParagraph"/>
        <w:numPr>
          <w:ilvl w:val="0"/>
          <w:numId w:val="3"/>
        </w:numPr>
        <w:ind w:left="720"/>
        <w:rPr>
          <w:rFonts w:ascii="Century Gothic" w:hAnsi="Century Gothic"/>
          <w:b/>
        </w:rPr>
      </w:pPr>
      <w:r w:rsidRPr="000A5900">
        <w:rPr>
          <w:rFonts w:ascii="Century Gothic" w:hAnsi="Century Gothic"/>
          <w:b/>
        </w:rPr>
        <w:t>Other – please specify</w:t>
      </w:r>
      <w:r w:rsidRPr="000A5900" w:rsidR="000A5900">
        <w:rPr>
          <w:rFonts w:ascii="Century Gothic" w:hAnsi="Century Gothic"/>
          <w:b/>
        </w:rPr>
        <w:t xml:space="preserve"> </w:t>
      </w:r>
    </w:p>
    <w:sectPr w:rsidRPr="000A5900" w:rsidR="00B92965" w:rsidSect="002955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32977"/>
    <w:multiLevelType w:val="hybridMultilevel"/>
    <w:tmpl w:val="E71E17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9566F31"/>
    <w:multiLevelType w:val="hybridMultilevel"/>
    <w:tmpl w:val="B07A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9B7590"/>
    <w:multiLevelType w:val="hybridMultilevel"/>
    <w:tmpl w:val="299E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5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179DD"/>
    <w:rsid w:val="0000710A"/>
    <w:rsid w:val="0001091E"/>
    <w:rsid w:val="00020CEC"/>
    <w:rsid w:val="00026B5E"/>
    <w:rsid w:val="000279EA"/>
    <w:rsid w:val="00041C9C"/>
    <w:rsid w:val="00051030"/>
    <w:rsid w:val="00056400"/>
    <w:rsid w:val="000565F0"/>
    <w:rsid w:val="0007005D"/>
    <w:rsid w:val="000923B2"/>
    <w:rsid w:val="00096055"/>
    <w:rsid w:val="000A54E3"/>
    <w:rsid w:val="000A5900"/>
    <w:rsid w:val="000B626D"/>
    <w:rsid w:val="000C51DB"/>
    <w:rsid w:val="000D1D46"/>
    <w:rsid w:val="000D63FB"/>
    <w:rsid w:val="000F3434"/>
    <w:rsid w:val="000F3B2A"/>
    <w:rsid w:val="001025BA"/>
    <w:rsid w:val="00122833"/>
    <w:rsid w:val="00123FC5"/>
    <w:rsid w:val="00125BAB"/>
    <w:rsid w:val="0013172F"/>
    <w:rsid w:val="0013266A"/>
    <w:rsid w:val="00136F48"/>
    <w:rsid w:val="001404F6"/>
    <w:rsid w:val="0014334F"/>
    <w:rsid w:val="00147DDB"/>
    <w:rsid w:val="0015155E"/>
    <w:rsid w:val="00156FAE"/>
    <w:rsid w:val="00164039"/>
    <w:rsid w:val="00174647"/>
    <w:rsid w:val="0017476C"/>
    <w:rsid w:val="00191CE6"/>
    <w:rsid w:val="001A0B1F"/>
    <w:rsid w:val="001A10F6"/>
    <w:rsid w:val="001B13F7"/>
    <w:rsid w:val="001B71B8"/>
    <w:rsid w:val="001C1C3E"/>
    <w:rsid w:val="001F04AB"/>
    <w:rsid w:val="001F71AA"/>
    <w:rsid w:val="00201320"/>
    <w:rsid w:val="00202550"/>
    <w:rsid w:val="00204763"/>
    <w:rsid w:val="00214070"/>
    <w:rsid w:val="00230BB0"/>
    <w:rsid w:val="002423A4"/>
    <w:rsid w:val="00244407"/>
    <w:rsid w:val="002619C8"/>
    <w:rsid w:val="00270FD0"/>
    <w:rsid w:val="00277075"/>
    <w:rsid w:val="002773EE"/>
    <w:rsid w:val="00284230"/>
    <w:rsid w:val="002872C5"/>
    <w:rsid w:val="00292B41"/>
    <w:rsid w:val="00292F6E"/>
    <w:rsid w:val="0029556C"/>
    <w:rsid w:val="00296F89"/>
    <w:rsid w:val="002A73BB"/>
    <w:rsid w:val="002B6856"/>
    <w:rsid w:val="002C2590"/>
    <w:rsid w:val="002C661E"/>
    <w:rsid w:val="002D134A"/>
    <w:rsid w:val="002D3AE9"/>
    <w:rsid w:val="002D4333"/>
    <w:rsid w:val="002E6E2C"/>
    <w:rsid w:val="002F1749"/>
    <w:rsid w:val="002F4167"/>
    <w:rsid w:val="003003C3"/>
    <w:rsid w:val="0030692A"/>
    <w:rsid w:val="00314C1F"/>
    <w:rsid w:val="003177FA"/>
    <w:rsid w:val="00326706"/>
    <w:rsid w:val="00336452"/>
    <w:rsid w:val="00344060"/>
    <w:rsid w:val="00345AF3"/>
    <w:rsid w:val="00351628"/>
    <w:rsid w:val="00362786"/>
    <w:rsid w:val="003632BF"/>
    <w:rsid w:val="00365B47"/>
    <w:rsid w:val="00366D54"/>
    <w:rsid w:val="00370C0C"/>
    <w:rsid w:val="00372D49"/>
    <w:rsid w:val="00377813"/>
    <w:rsid w:val="00382953"/>
    <w:rsid w:val="00384EE6"/>
    <w:rsid w:val="00387763"/>
    <w:rsid w:val="0039143D"/>
    <w:rsid w:val="003B2DF8"/>
    <w:rsid w:val="003B554C"/>
    <w:rsid w:val="003D3E2C"/>
    <w:rsid w:val="003E1FF9"/>
    <w:rsid w:val="003E6BBD"/>
    <w:rsid w:val="003F7B12"/>
    <w:rsid w:val="00401D80"/>
    <w:rsid w:val="004127DF"/>
    <w:rsid w:val="00420B7B"/>
    <w:rsid w:val="00426F8F"/>
    <w:rsid w:val="004312CC"/>
    <w:rsid w:val="00432C5C"/>
    <w:rsid w:val="0044734C"/>
    <w:rsid w:val="0045440E"/>
    <w:rsid w:val="00455098"/>
    <w:rsid w:val="00457041"/>
    <w:rsid w:val="0046520B"/>
    <w:rsid w:val="00466625"/>
    <w:rsid w:val="00470172"/>
    <w:rsid w:val="00476831"/>
    <w:rsid w:val="00477E7A"/>
    <w:rsid w:val="00480B71"/>
    <w:rsid w:val="00484AD9"/>
    <w:rsid w:val="00491529"/>
    <w:rsid w:val="004965C0"/>
    <w:rsid w:val="004977A1"/>
    <w:rsid w:val="004A16D6"/>
    <w:rsid w:val="004A1CB2"/>
    <w:rsid w:val="004A1FB5"/>
    <w:rsid w:val="004A2B0C"/>
    <w:rsid w:val="004B2050"/>
    <w:rsid w:val="004B36FE"/>
    <w:rsid w:val="004B7412"/>
    <w:rsid w:val="004C5183"/>
    <w:rsid w:val="004D6CF3"/>
    <w:rsid w:val="004D721D"/>
    <w:rsid w:val="004E3C38"/>
    <w:rsid w:val="004E79A0"/>
    <w:rsid w:val="004F4979"/>
    <w:rsid w:val="00517CD7"/>
    <w:rsid w:val="00544BC2"/>
    <w:rsid w:val="00545B37"/>
    <w:rsid w:val="005564D2"/>
    <w:rsid w:val="00560292"/>
    <w:rsid w:val="00565C4C"/>
    <w:rsid w:val="005669AF"/>
    <w:rsid w:val="005706DB"/>
    <w:rsid w:val="005834AB"/>
    <w:rsid w:val="00585FD8"/>
    <w:rsid w:val="00587382"/>
    <w:rsid w:val="005873EA"/>
    <w:rsid w:val="005904AC"/>
    <w:rsid w:val="00591935"/>
    <w:rsid w:val="005A32FF"/>
    <w:rsid w:val="005A3745"/>
    <w:rsid w:val="005A55CB"/>
    <w:rsid w:val="005C7908"/>
    <w:rsid w:val="005D27C1"/>
    <w:rsid w:val="005D31F9"/>
    <w:rsid w:val="005E4271"/>
    <w:rsid w:val="005E4FCB"/>
    <w:rsid w:val="005F3E32"/>
    <w:rsid w:val="0060182E"/>
    <w:rsid w:val="00606648"/>
    <w:rsid w:val="0060796D"/>
    <w:rsid w:val="0063119F"/>
    <w:rsid w:val="00644DB2"/>
    <w:rsid w:val="00645D82"/>
    <w:rsid w:val="006523E9"/>
    <w:rsid w:val="00662CE1"/>
    <w:rsid w:val="006649B5"/>
    <w:rsid w:val="006850B4"/>
    <w:rsid w:val="00693B2D"/>
    <w:rsid w:val="006A4116"/>
    <w:rsid w:val="006A5B55"/>
    <w:rsid w:val="006A6D0E"/>
    <w:rsid w:val="006C126B"/>
    <w:rsid w:val="006C2EF8"/>
    <w:rsid w:val="006C4884"/>
    <w:rsid w:val="006D0950"/>
    <w:rsid w:val="006D35DB"/>
    <w:rsid w:val="006E34C8"/>
    <w:rsid w:val="006F526B"/>
    <w:rsid w:val="00702C02"/>
    <w:rsid w:val="00717E3C"/>
    <w:rsid w:val="0072500C"/>
    <w:rsid w:val="0072629D"/>
    <w:rsid w:val="007300A8"/>
    <w:rsid w:val="0073018E"/>
    <w:rsid w:val="00730CF4"/>
    <w:rsid w:val="00731E92"/>
    <w:rsid w:val="007361DE"/>
    <w:rsid w:val="007401C4"/>
    <w:rsid w:val="0075158F"/>
    <w:rsid w:val="007605C1"/>
    <w:rsid w:val="00761C0B"/>
    <w:rsid w:val="00762D84"/>
    <w:rsid w:val="00770A71"/>
    <w:rsid w:val="0077359F"/>
    <w:rsid w:val="00775A82"/>
    <w:rsid w:val="00780F52"/>
    <w:rsid w:val="007832CB"/>
    <w:rsid w:val="00787C88"/>
    <w:rsid w:val="007932F7"/>
    <w:rsid w:val="007A2525"/>
    <w:rsid w:val="007B4D18"/>
    <w:rsid w:val="007B7201"/>
    <w:rsid w:val="007D3318"/>
    <w:rsid w:val="007D508F"/>
    <w:rsid w:val="007E5C59"/>
    <w:rsid w:val="007E71FB"/>
    <w:rsid w:val="007E7732"/>
    <w:rsid w:val="007E7817"/>
    <w:rsid w:val="007F390A"/>
    <w:rsid w:val="007F4719"/>
    <w:rsid w:val="008137BD"/>
    <w:rsid w:val="0082583D"/>
    <w:rsid w:val="00830968"/>
    <w:rsid w:val="00831EEE"/>
    <w:rsid w:val="00835A9C"/>
    <w:rsid w:val="008437D8"/>
    <w:rsid w:val="00856261"/>
    <w:rsid w:val="008577B6"/>
    <w:rsid w:val="008654FB"/>
    <w:rsid w:val="00874AF8"/>
    <w:rsid w:val="00875E61"/>
    <w:rsid w:val="008778EA"/>
    <w:rsid w:val="00877911"/>
    <w:rsid w:val="00882C23"/>
    <w:rsid w:val="0089609E"/>
    <w:rsid w:val="008A6FA5"/>
    <w:rsid w:val="008D28EE"/>
    <w:rsid w:val="008E10CF"/>
    <w:rsid w:val="008E56B7"/>
    <w:rsid w:val="008F008C"/>
    <w:rsid w:val="00910A2B"/>
    <w:rsid w:val="00911A83"/>
    <w:rsid w:val="00926AC6"/>
    <w:rsid w:val="00932E3B"/>
    <w:rsid w:val="009333CA"/>
    <w:rsid w:val="009342D3"/>
    <w:rsid w:val="00954708"/>
    <w:rsid w:val="009671EC"/>
    <w:rsid w:val="009822D4"/>
    <w:rsid w:val="00997182"/>
    <w:rsid w:val="009B3E5B"/>
    <w:rsid w:val="009B5100"/>
    <w:rsid w:val="009B7ABA"/>
    <w:rsid w:val="009C3ABA"/>
    <w:rsid w:val="009C4E3A"/>
    <w:rsid w:val="009C7C27"/>
    <w:rsid w:val="009D2506"/>
    <w:rsid w:val="009D2835"/>
    <w:rsid w:val="009D7ED8"/>
    <w:rsid w:val="009E483B"/>
    <w:rsid w:val="009E666C"/>
    <w:rsid w:val="009F050D"/>
    <w:rsid w:val="009F1903"/>
    <w:rsid w:val="009F2844"/>
    <w:rsid w:val="00A12A73"/>
    <w:rsid w:val="00A138D6"/>
    <w:rsid w:val="00A21F03"/>
    <w:rsid w:val="00A345FB"/>
    <w:rsid w:val="00A364E6"/>
    <w:rsid w:val="00A406EA"/>
    <w:rsid w:val="00A53060"/>
    <w:rsid w:val="00A54A55"/>
    <w:rsid w:val="00A605ED"/>
    <w:rsid w:val="00A66104"/>
    <w:rsid w:val="00A66509"/>
    <w:rsid w:val="00A66D44"/>
    <w:rsid w:val="00A71651"/>
    <w:rsid w:val="00A74523"/>
    <w:rsid w:val="00A82071"/>
    <w:rsid w:val="00A93248"/>
    <w:rsid w:val="00A9656F"/>
    <w:rsid w:val="00AA1D53"/>
    <w:rsid w:val="00AA7C28"/>
    <w:rsid w:val="00AB1B73"/>
    <w:rsid w:val="00AB524F"/>
    <w:rsid w:val="00AB760E"/>
    <w:rsid w:val="00AC112F"/>
    <w:rsid w:val="00AC57EF"/>
    <w:rsid w:val="00AC6756"/>
    <w:rsid w:val="00AD0A54"/>
    <w:rsid w:val="00AE1B60"/>
    <w:rsid w:val="00AE3856"/>
    <w:rsid w:val="00AE56E9"/>
    <w:rsid w:val="00AE7B9D"/>
    <w:rsid w:val="00AF1553"/>
    <w:rsid w:val="00AF413A"/>
    <w:rsid w:val="00AF4D12"/>
    <w:rsid w:val="00B0340E"/>
    <w:rsid w:val="00B03B53"/>
    <w:rsid w:val="00B1163C"/>
    <w:rsid w:val="00B179DD"/>
    <w:rsid w:val="00B22341"/>
    <w:rsid w:val="00B26353"/>
    <w:rsid w:val="00B36890"/>
    <w:rsid w:val="00B40FEA"/>
    <w:rsid w:val="00B56A90"/>
    <w:rsid w:val="00B619F2"/>
    <w:rsid w:val="00B63F54"/>
    <w:rsid w:val="00B67726"/>
    <w:rsid w:val="00B72427"/>
    <w:rsid w:val="00B81D14"/>
    <w:rsid w:val="00B858CD"/>
    <w:rsid w:val="00B91FDE"/>
    <w:rsid w:val="00B92965"/>
    <w:rsid w:val="00B93DD1"/>
    <w:rsid w:val="00B96144"/>
    <w:rsid w:val="00BA0442"/>
    <w:rsid w:val="00BA72CF"/>
    <w:rsid w:val="00BB3B1D"/>
    <w:rsid w:val="00BD18BE"/>
    <w:rsid w:val="00BE0BBE"/>
    <w:rsid w:val="00BE13BC"/>
    <w:rsid w:val="00BE2A19"/>
    <w:rsid w:val="00BE6ECB"/>
    <w:rsid w:val="00BF7030"/>
    <w:rsid w:val="00BF7B7F"/>
    <w:rsid w:val="00C0266F"/>
    <w:rsid w:val="00C02B66"/>
    <w:rsid w:val="00C30000"/>
    <w:rsid w:val="00C31E45"/>
    <w:rsid w:val="00C45B31"/>
    <w:rsid w:val="00C45D75"/>
    <w:rsid w:val="00C51C29"/>
    <w:rsid w:val="00C5744F"/>
    <w:rsid w:val="00C72CA9"/>
    <w:rsid w:val="00C956FF"/>
    <w:rsid w:val="00CA0798"/>
    <w:rsid w:val="00CA19DB"/>
    <w:rsid w:val="00CA63D4"/>
    <w:rsid w:val="00CA6D6C"/>
    <w:rsid w:val="00CB2510"/>
    <w:rsid w:val="00CB5EC1"/>
    <w:rsid w:val="00CB755C"/>
    <w:rsid w:val="00CB7EFF"/>
    <w:rsid w:val="00CD5DBD"/>
    <w:rsid w:val="00CF1E70"/>
    <w:rsid w:val="00CF7676"/>
    <w:rsid w:val="00D017F5"/>
    <w:rsid w:val="00D177B0"/>
    <w:rsid w:val="00D23002"/>
    <w:rsid w:val="00D418E4"/>
    <w:rsid w:val="00D812FD"/>
    <w:rsid w:val="00D93DF2"/>
    <w:rsid w:val="00DC3859"/>
    <w:rsid w:val="00DD1177"/>
    <w:rsid w:val="00E26661"/>
    <w:rsid w:val="00E26763"/>
    <w:rsid w:val="00E34301"/>
    <w:rsid w:val="00E357F1"/>
    <w:rsid w:val="00E436D4"/>
    <w:rsid w:val="00E54B4E"/>
    <w:rsid w:val="00E5521D"/>
    <w:rsid w:val="00E5696D"/>
    <w:rsid w:val="00E57BBA"/>
    <w:rsid w:val="00E652F1"/>
    <w:rsid w:val="00E7068D"/>
    <w:rsid w:val="00E7217D"/>
    <w:rsid w:val="00E73F20"/>
    <w:rsid w:val="00E768FF"/>
    <w:rsid w:val="00E968F7"/>
    <w:rsid w:val="00EA1B64"/>
    <w:rsid w:val="00EC296F"/>
    <w:rsid w:val="00ED1A5A"/>
    <w:rsid w:val="00ED3F2F"/>
    <w:rsid w:val="00EE62DF"/>
    <w:rsid w:val="00EE6F59"/>
    <w:rsid w:val="00EF2EB4"/>
    <w:rsid w:val="00F00CB9"/>
    <w:rsid w:val="00F01448"/>
    <w:rsid w:val="00F02F8A"/>
    <w:rsid w:val="00F131E6"/>
    <w:rsid w:val="00F15D33"/>
    <w:rsid w:val="00F25189"/>
    <w:rsid w:val="00F34FE7"/>
    <w:rsid w:val="00F40910"/>
    <w:rsid w:val="00F470D1"/>
    <w:rsid w:val="00F53ABB"/>
    <w:rsid w:val="00F601AC"/>
    <w:rsid w:val="00F75B87"/>
    <w:rsid w:val="00F75D38"/>
    <w:rsid w:val="00F76B6F"/>
    <w:rsid w:val="00F76F77"/>
    <w:rsid w:val="00F82455"/>
    <w:rsid w:val="00F93B10"/>
    <w:rsid w:val="00FB5E3F"/>
    <w:rsid w:val="00FB6080"/>
    <w:rsid w:val="00FD2341"/>
    <w:rsid w:val="00FD46DC"/>
    <w:rsid w:val="00FE2F4C"/>
    <w:rsid w:val="379A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9166A"/>
  <w14:defaultImageDpi w14:val="0"/>
  <w15:docId w15:val="{D67078EB-7508-4914-A0E0-92FB2E7B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179D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B179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E6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DA4E59EE2A3489B758CE1584DBDB2" ma:contentTypeVersion="13" ma:contentTypeDescription="Create a new document." ma:contentTypeScope="" ma:versionID="6e93b7390a7170f3794d1039a57a91e8">
  <xsd:schema xmlns:xsd="http://www.w3.org/2001/XMLSchema" xmlns:xs="http://www.w3.org/2001/XMLSchema" xmlns:p="http://schemas.microsoft.com/office/2006/metadata/properties" xmlns:ns2="49a0e744-a89e-4f15-8f7d-aeae433da092" xmlns:ns3="b28a35e0-3751-4309-b642-07feb4d95695" targetNamespace="http://schemas.microsoft.com/office/2006/metadata/properties" ma:root="true" ma:fieldsID="ca5d4c3d25ca49fd267bec7e3f982961" ns2:_="" ns3:_="">
    <xsd:import namespace="49a0e744-a89e-4f15-8f7d-aeae433da092"/>
    <xsd:import namespace="b28a35e0-3751-4309-b642-07feb4d95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e744-a89e-4f15-8f7d-aeae433da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a35e0-3751-4309-b642-07feb4d95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f5336ae-970f-4980-a2ec-ccd18ab46abc}" ma:internalName="TaxCatchAll" ma:showField="CatchAllData" ma:web="b28a35e0-3751-4309-b642-07feb4d95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0e744-a89e-4f15-8f7d-aeae433da092">
      <Terms xmlns="http://schemas.microsoft.com/office/infopath/2007/PartnerControls"/>
    </lcf76f155ced4ddcb4097134ff3c332f>
    <TaxCatchAll xmlns="b28a35e0-3751-4309-b642-07feb4d95695" xsi:nil="true"/>
  </documentManagement>
</p:properties>
</file>

<file path=customXml/itemProps1.xml><?xml version="1.0" encoding="utf-8"?>
<ds:datastoreItem xmlns:ds="http://schemas.openxmlformats.org/officeDocument/2006/customXml" ds:itemID="{6BFCEB17-EC17-464E-BF64-7ABBABA69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E07E6-99ED-4FF6-BF06-2C262D7D0B87}"/>
</file>

<file path=customXml/itemProps3.xml><?xml version="1.0" encoding="utf-8"?>
<ds:datastoreItem xmlns:ds="http://schemas.openxmlformats.org/officeDocument/2006/customXml" ds:itemID="{1C338113-7146-4637-8EA8-C2B674FE6E56}"/>
</file>

<file path=customXml/itemProps4.xml><?xml version="1.0" encoding="utf-8"?>
<ds:datastoreItem xmlns:ds="http://schemas.openxmlformats.org/officeDocument/2006/customXml" ds:itemID="{AA9A7346-DA0B-4BAF-AA91-CCA610DED6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te of Ma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well, Kara</dc:creator>
  <cp:keywords/>
  <dc:description/>
  <cp:lastModifiedBy>Ferguson, Sarah</cp:lastModifiedBy>
  <cp:revision>3</cp:revision>
  <cp:lastPrinted>2013-09-06T18:42:00Z</cp:lastPrinted>
  <dcterms:created xsi:type="dcterms:W3CDTF">2022-06-21T17:51:00Z</dcterms:created>
  <dcterms:modified xsi:type="dcterms:W3CDTF">2022-07-27T10:4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DA4E59EE2A3489B758CE1584DBDB2</vt:lpwstr>
  </property>
  <property fmtid="{D5CDD505-2E9C-101B-9397-08002B2CF9AE}" pid="3" name="MediaServiceImageTags">
    <vt:lpwstr/>
  </property>
</Properties>
</file>